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29E" w14:textId="77777777" w:rsidR="00526A74" w:rsidRPr="00105338" w:rsidRDefault="00526A74" w:rsidP="002E7659">
      <w:pPr>
        <w:tabs>
          <w:tab w:val="left" w:pos="10348"/>
        </w:tabs>
        <w:spacing w:after="120"/>
        <w:jc w:val="center"/>
        <w:rPr>
          <w:b/>
          <w:bCs/>
          <w:sz w:val="16"/>
          <w:szCs w:val="16"/>
        </w:rPr>
      </w:pPr>
      <w:r w:rsidRPr="00105338">
        <w:rPr>
          <w:b/>
          <w:bCs/>
          <w:sz w:val="16"/>
          <w:szCs w:val="16"/>
        </w:rPr>
        <w:t xml:space="preserve">Załącznik </w:t>
      </w:r>
      <w:r w:rsidR="00105338" w:rsidRPr="00105338">
        <w:rPr>
          <w:b/>
          <w:bCs/>
          <w:sz w:val="16"/>
          <w:szCs w:val="16"/>
        </w:rPr>
        <w:t>2/…………</w:t>
      </w:r>
      <w:r w:rsidRPr="00105338">
        <w:rPr>
          <w:rStyle w:val="Odwoanieprzypisudolnego"/>
          <w:b/>
          <w:bCs/>
          <w:sz w:val="16"/>
          <w:szCs w:val="16"/>
        </w:rPr>
        <w:footnoteReference w:id="1"/>
      </w:r>
    </w:p>
    <w:p w14:paraId="0CBEAC5F" w14:textId="77777777" w:rsidR="00526A74" w:rsidRPr="00105338" w:rsidRDefault="00526A74" w:rsidP="002E7659">
      <w:pPr>
        <w:spacing w:after="0" w:line="240" w:lineRule="auto"/>
        <w:jc w:val="center"/>
        <w:rPr>
          <w:sz w:val="16"/>
          <w:szCs w:val="16"/>
        </w:rPr>
      </w:pPr>
      <w:r w:rsidRPr="00105338">
        <w:rPr>
          <w:b/>
          <w:bCs/>
          <w:sz w:val="16"/>
          <w:szCs w:val="16"/>
        </w:rPr>
        <w:t>DO OŚWIADCZENIA WNIOSKODAWCY O SPEŁNIANIU KRYTERIÓW MŚP</w:t>
      </w:r>
      <w:r w:rsidR="00CE5868">
        <w:rPr>
          <w:b/>
          <w:bCs/>
          <w:sz w:val="16"/>
          <w:szCs w:val="16"/>
        </w:rPr>
        <w:t xml:space="preserve"> </w:t>
      </w:r>
      <w:r w:rsidRPr="00105338">
        <w:rPr>
          <w:b/>
          <w:bCs/>
          <w:sz w:val="16"/>
          <w:szCs w:val="16"/>
        </w:rPr>
        <w:t>DOTYCZĄCY PODMIOTU/PRZEDSIĘBIORSTWA PARTNERSKIEGO</w:t>
      </w:r>
    </w:p>
    <w:p w14:paraId="09E76B3E" w14:textId="77777777"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14:paraId="0E09DBE1" w14:textId="77777777" w:rsidR="00526A74" w:rsidRPr="00105338" w:rsidRDefault="00526A74" w:rsidP="002E7659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14:paraId="2B44FC9D" w14:textId="77777777"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14:paraId="109BDD84" w14:textId="77777777" w:rsidR="002E7659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spacing w:val="-2"/>
          <w:sz w:val="16"/>
          <w:szCs w:val="16"/>
        </w:rPr>
      </w:pPr>
      <w:r w:rsidRPr="00105338">
        <w:rPr>
          <w:spacing w:val="-2"/>
          <w:sz w:val="16"/>
          <w:szCs w:val="16"/>
        </w:rPr>
        <w:t>...................................................................................................</w:t>
      </w:r>
      <w:r w:rsidR="002E7659" w:rsidRPr="00105338">
        <w:rPr>
          <w:spacing w:val="-2"/>
          <w:sz w:val="16"/>
          <w:szCs w:val="16"/>
        </w:rPr>
        <w:t>........................</w:t>
      </w:r>
      <w:r w:rsidRPr="00105338">
        <w:rPr>
          <w:spacing w:val="-2"/>
          <w:sz w:val="16"/>
          <w:szCs w:val="16"/>
        </w:rPr>
        <w:t xml:space="preserve">............................................................. </w:t>
      </w:r>
    </w:p>
    <w:p w14:paraId="468DD98F" w14:textId="77777777"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bCs/>
          <w:i/>
          <w:spacing w:val="-2"/>
          <w:sz w:val="16"/>
          <w:szCs w:val="16"/>
        </w:rPr>
      </w:pPr>
      <w:r w:rsidRPr="00105338">
        <w:rPr>
          <w:i/>
          <w:spacing w:val="-2"/>
          <w:sz w:val="16"/>
          <w:szCs w:val="16"/>
        </w:rPr>
        <w:t>(pełna nazwa Wnioskodawcy zgodnie z dokumentem rejestrowym</w:t>
      </w:r>
      <w:r w:rsidRPr="00105338">
        <w:rPr>
          <w:bCs/>
          <w:i/>
          <w:spacing w:val="-2"/>
          <w:sz w:val="16"/>
          <w:szCs w:val="16"/>
        </w:rPr>
        <w:t>)</w:t>
      </w:r>
    </w:p>
    <w:p w14:paraId="4AE01D2A" w14:textId="77777777"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bCs/>
          <w:spacing w:val="-2"/>
          <w:sz w:val="16"/>
          <w:szCs w:val="16"/>
        </w:rPr>
      </w:pPr>
    </w:p>
    <w:p w14:paraId="12CBA269" w14:textId="77777777" w:rsidR="00526A74" w:rsidRPr="00105338" w:rsidRDefault="00526A74" w:rsidP="00526A74">
      <w:pPr>
        <w:keepNext/>
        <w:spacing w:after="0" w:line="240" w:lineRule="auto"/>
        <w:jc w:val="both"/>
        <w:outlineLvl w:val="1"/>
        <w:rPr>
          <w:rFonts w:eastAsia="Times New Roman"/>
          <w:i/>
          <w:iCs/>
          <w:sz w:val="16"/>
          <w:szCs w:val="16"/>
        </w:rPr>
      </w:pPr>
    </w:p>
    <w:p w14:paraId="29225AEE" w14:textId="77777777" w:rsidR="00526A74" w:rsidRPr="00105338" w:rsidRDefault="00526A74" w:rsidP="00526A74">
      <w:pPr>
        <w:tabs>
          <w:tab w:val="right" w:pos="8789"/>
        </w:tabs>
        <w:suppressAutoHyphens/>
        <w:spacing w:after="120" w:line="240" w:lineRule="auto"/>
        <w:jc w:val="both"/>
        <w:rPr>
          <w:rFonts w:eastAsia="Calibri"/>
          <w:i/>
          <w:iCs/>
          <w:spacing w:val="-2"/>
          <w:sz w:val="20"/>
          <w:szCs w:val="20"/>
        </w:rPr>
      </w:pPr>
      <w:r w:rsidRPr="00105338">
        <w:rPr>
          <w:i/>
          <w:iCs/>
          <w:spacing w:val="-2"/>
          <w:sz w:val="20"/>
          <w:szCs w:val="20"/>
        </w:rPr>
        <w:t xml:space="preserve">Wszystkie dane muszą odnosić się odpowiednio do zamkniętych okresów obrachunkowych i być obliczone w stosunku rocznym. </w:t>
      </w:r>
      <w:r w:rsidR="002E7659" w:rsidRPr="00105338">
        <w:rPr>
          <w:i/>
          <w:iCs/>
          <w:spacing w:val="-2"/>
          <w:sz w:val="20"/>
          <w:szCs w:val="20"/>
        </w:rPr>
        <w:t xml:space="preserve">              </w:t>
      </w:r>
      <w:r w:rsidRPr="00105338">
        <w:rPr>
          <w:i/>
          <w:iCs/>
          <w:spacing w:val="-2"/>
          <w:sz w:val="20"/>
          <w:szCs w:val="20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14:paraId="26072C90" w14:textId="77777777" w:rsidR="00526A74" w:rsidRPr="00105338" w:rsidRDefault="00526A74" w:rsidP="00526A74">
      <w:pPr>
        <w:pStyle w:val="Tekstprzypisukocowego"/>
        <w:spacing w:after="120"/>
        <w:jc w:val="both"/>
        <w:rPr>
          <w:rFonts w:asciiTheme="minorHAnsi" w:hAnsiTheme="minorHAnsi"/>
          <w:i/>
        </w:rPr>
      </w:pPr>
      <w:r w:rsidRPr="00105338">
        <w:rPr>
          <w:rFonts w:asciiTheme="minorHAnsi" w:hAnsiTheme="minorHAnsi"/>
          <w:i/>
          <w:color w:val="000000"/>
        </w:rPr>
        <w:t>W przypadku przedsiębiorstwa/podmiotu partnerskiego dane prezentowane w poniższej tabeli ustalane są wyłącznie na podstawie rachunków tego przedsiębiorstwa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14:paraId="7C454A74" w14:textId="77777777" w:rsidR="00526A74" w:rsidRPr="00105338" w:rsidRDefault="00526A74" w:rsidP="00526A74">
      <w:pPr>
        <w:jc w:val="both"/>
        <w:rPr>
          <w:bCs/>
          <w:i/>
          <w:sz w:val="20"/>
          <w:szCs w:val="20"/>
        </w:rPr>
      </w:pPr>
      <w:r w:rsidRPr="00105338">
        <w:rPr>
          <w:bCs/>
          <w:i/>
          <w:sz w:val="20"/>
          <w:szCs w:val="20"/>
        </w:rPr>
        <w:t>Do danych w poniższej tabeli dodaje się 100% danych przedsiębiorstw związanych z przedsiębiorstwem partnerskim, o ile dane finansowe tych przedsiębiorstw związanych nie zostały wcześniej ujęte w drodze konsolidacji, w sprawozdaniach przedsiębiorstwa partnerski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281"/>
        <w:gridCol w:w="2126"/>
        <w:gridCol w:w="2552"/>
      </w:tblGrid>
      <w:tr w:rsidR="00526A74" w:rsidRPr="00105338" w14:paraId="5D862076" w14:textId="77777777" w:rsidTr="00D631AF">
        <w:trPr>
          <w:cantSplit/>
          <w:trHeight w:val="4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428C" w14:textId="77777777" w:rsidR="00526A74" w:rsidRPr="00105338" w:rsidRDefault="00526A74" w:rsidP="002E7659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Przedsiębiorstwo/podmiot partnerski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8D1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16746C17" w14:textId="77777777" w:rsidTr="00D631AF">
        <w:trPr>
          <w:cantSplit/>
          <w:trHeight w:val="41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3657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1E3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79D8218A" w14:textId="77777777" w:rsidTr="00D631AF">
        <w:trPr>
          <w:cantSplit/>
          <w:trHeight w:val="42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740B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AA1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32CB017E" w14:textId="77777777" w:rsidTr="00D631AF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AE08" w14:textId="77777777" w:rsidR="00526A74" w:rsidRPr="00D631AF" w:rsidRDefault="00526A74" w:rsidP="00D631AF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D631AF">
              <w:rPr>
                <w:b/>
                <w:i/>
                <w:sz w:val="16"/>
                <w:szCs w:val="16"/>
              </w:rPr>
              <w:t>Udział w kapitale lub prawie głosu 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DF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A70553" w:rsidRPr="00105338" w14:paraId="388C85E1" w14:textId="77777777" w:rsidTr="00D631AF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9C8" w14:textId="3AFF5C39" w:rsidR="00A70553" w:rsidRPr="00D631AF" w:rsidRDefault="00A70553" w:rsidP="00D631A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zeważające PKD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D9B" w14:textId="77777777" w:rsidR="00A70553" w:rsidRPr="00105338" w:rsidRDefault="00A70553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A70553" w:rsidRPr="00105338" w14:paraId="11767616" w14:textId="77777777" w:rsidTr="00D631AF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441" w14:textId="0EB23336" w:rsidR="00A70553" w:rsidRDefault="00A70553" w:rsidP="00D631A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ótki opis oferty produktów / usług firmy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049" w14:textId="77777777" w:rsidR="00A70553" w:rsidRPr="00105338" w:rsidRDefault="00A70553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7E7F9D" w:rsidRPr="00105338" w14:paraId="5B496AD1" w14:textId="77777777" w:rsidTr="00C90344">
        <w:trPr>
          <w:cantSplit/>
          <w:trHeight w:val="7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0881" w14:textId="77777777" w:rsidR="007E7F9D" w:rsidRPr="00105338" w:rsidRDefault="007E7F9D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14:paraId="29240C84" w14:textId="77777777" w:rsidR="007E7F9D" w:rsidRPr="00105338" w:rsidRDefault="007E7F9D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 xml:space="preserve">podmiotu partnerskiego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AA6" w14:textId="77777777" w:rsidR="007E7F9D" w:rsidRPr="00633114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statnim okresie sprawozdawczym</w:t>
            </w:r>
          </w:p>
          <w:p w14:paraId="3105F539" w14:textId="77777777" w:rsidR="007E7F9D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rok bazowy n)</w:t>
            </w:r>
          </w:p>
          <w:p w14:paraId="26D10313" w14:textId="1871CBCF" w:rsidR="00A70553" w:rsidRPr="00633114" w:rsidRDefault="00A70553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B18A" w14:textId="77777777" w:rsidR="007E7F9D" w:rsidRPr="00633114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poprzednim okresie sprawozdawczym</w:t>
            </w:r>
          </w:p>
          <w:p w14:paraId="7247AFA2" w14:textId="77777777" w:rsidR="007E7F9D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n-1)</w:t>
            </w:r>
          </w:p>
          <w:p w14:paraId="46FAD978" w14:textId="4D8FE801" w:rsidR="00A70553" w:rsidRPr="00633114" w:rsidRDefault="00A70553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3EA3" w14:textId="77777777" w:rsidR="007E7F9D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kresie sprawozdawczym za drugi rok wstecz od ostatniego okresu sprawozdawczego (n-2)</w:t>
            </w:r>
          </w:p>
          <w:p w14:paraId="20759E5F" w14:textId="266A3353" w:rsidR="00A70553" w:rsidRPr="00633114" w:rsidRDefault="00A70553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</w:tr>
      <w:tr w:rsidR="00526A74" w:rsidRPr="00105338" w14:paraId="0969129C" w14:textId="77777777" w:rsidTr="00D631AF">
        <w:trPr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8A2" w14:textId="77777777" w:rsidR="00526A74" w:rsidRPr="00105338" w:rsidRDefault="00526A74" w:rsidP="00D631AF">
            <w:pPr>
              <w:spacing w:line="240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 w:rsidRPr="00105338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720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9E9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DD5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32038C5A" w14:textId="77777777" w:rsidTr="00D631AF">
        <w:trPr>
          <w:cantSplit/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010" w14:textId="7D125A62" w:rsidR="00526A74" w:rsidRPr="00105338" w:rsidRDefault="00526A74" w:rsidP="00D631AF">
            <w:pPr>
              <w:spacing w:after="0" w:line="240" w:lineRule="auto"/>
              <w:rPr>
                <w:lang w:eastAsia="en-US"/>
              </w:rPr>
            </w:pPr>
            <w:r w:rsidRPr="00D631AF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D631AF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  <w:r w:rsidR="00D631A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631AF">
              <w:rPr>
                <w:b/>
                <w:sz w:val="16"/>
                <w:szCs w:val="16"/>
              </w:rPr>
              <w:t>(w </w:t>
            </w:r>
            <w:r w:rsidR="00A70553">
              <w:rPr>
                <w:b/>
                <w:sz w:val="16"/>
                <w:szCs w:val="16"/>
              </w:rPr>
              <w:t>PLN</w:t>
            </w:r>
            <w:r w:rsidRPr="00D631A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1CA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344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C39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3D98F3DB" w14:textId="77777777" w:rsidTr="00D631AF">
        <w:trPr>
          <w:cantSplit/>
          <w:trHeight w:val="4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23C6" w14:textId="18422556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 xml:space="preserve">Całkowity bilans roczny (w </w:t>
            </w:r>
            <w:r w:rsidR="00A70553">
              <w:rPr>
                <w:b/>
                <w:bCs/>
                <w:i/>
                <w:iCs/>
                <w:sz w:val="16"/>
                <w:szCs w:val="16"/>
              </w:rPr>
              <w:t>PLN</w:t>
            </w:r>
            <w:r w:rsidRPr="00105338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CEB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2FC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854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14:paraId="3F02EC78" w14:textId="77777777" w:rsidR="00A70553" w:rsidRPr="00A70553" w:rsidRDefault="00A70553" w:rsidP="00A70553">
      <w:pPr>
        <w:rPr>
          <w:sz w:val="16"/>
          <w:szCs w:val="16"/>
          <w:lang w:eastAsia="en-US"/>
        </w:rPr>
      </w:pPr>
    </w:p>
    <w:p w14:paraId="3ED9478D" w14:textId="77777777" w:rsidR="0070789C" w:rsidRDefault="0070789C" w:rsidP="00526A74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14:paraId="54686932" w14:textId="116084F4" w:rsidR="00526A74" w:rsidRDefault="00526A74" w:rsidP="00526A74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14:paraId="449887CB" w14:textId="77777777" w:rsidR="00526A74" w:rsidRDefault="00526A74" w:rsidP="00526A74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14:paraId="2A9E4E6A" w14:textId="77777777" w:rsidR="003D18BF" w:rsidRDefault="003D18BF" w:rsidP="002E7659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</w:p>
    <w:p w14:paraId="1632FFEB" w14:textId="77777777" w:rsidR="002E7659" w:rsidRDefault="002E7659" w:rsidP="002E7659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14:paraId="3D9091D2" w14:textId="77777777" w:rsidR="002E7659" w:rsidRDefault="002E7659" w:rsidP="002E7659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14:paraId="6E36E8A6" w14:textId="77777777" w:rsidR="00A232ED" w:rsidRPr="00C8608A" w:rsidRDefault="002E7659" w:rsidP="005E0BE1">
      <w:pPr>
        <w:spacing w:after="120" w:line="240" w:lineRule="auto"/>
        <w:ind w:left="5664"/>
        <w:jc w:val="center"/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do reprezentowania Wnioskodawcy)</w:t>
      </w:r>
    </w:p>
    <w:sectPr w:rsidR="00A232ED" w:rsidRPr="00C8608A" w:rsidSect="00F73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4A53" w14:textId="77777777" w:rsidR="003E652C" w:rsidRDefault="003E652C" w:rsidP="00A76FE4">
      <w:pPr>
        <w:spacing w:after="0" w:line="240" w:lineRule="auto"/>
      </w:pPr>
      <w:r>
        <w:separator/>
      </w:r>
    </w:p>
  </w:endnote>
  <w:endnote w:type="continuationSeparator" w:id="0">
    <w:p w14:paraId="73FF9DF8" w14:textId="77777777" w:rsidR="003E652C" w:rsidRDefault="003E652C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C880" w14:textId="77777777" w:rsidR="006C60FB" w:rsidRDefault="006C60FB" w:rsidP="006C60FB">
    <w:pPr>
      <w:pStyle w:val="Stopka"/>
      <w:tabs>
        <w:tab w:val="clear" w:pos="4536"/>
        <w:tab w:val="left" w:pos="7980"/>
      </w:tabs>
    </w:pPr>
    <w:r>
      <w:tab/>
    </w:r>
  </w:p>
  <w:p w14:paraId="41CBCB77" w14:textId="69B66B93" w:rsidR="006C60FB" w:rsidRDefault="006C60FB" w:rsidP="006C60FB">
    <w:pPr>
      <w:pStyle w:val="Stopka"/>
      <w:jc w:val="center"/>
    </w:pPr>
    <w:r>
      <w:rPr>
        <w:noProof/>
      </w:rPr>
      <w:drawing>
        <wp:inline distT="0" distB="0" distL="0" distR="0" wp14:anchorId="12C9946D" wp14:editId="1E2E1A5F">
          <wp:extent cx="5764530" cy="373380"/>
          <wp:effectExtent l="0" t="0" r="762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C4E7" w14:textId="77777777" w:rsidR="00A76FE4" w:rsidRDefault="00105338">
    <w:pPr>
      <w:pStyle w:val="Stopka"/>
    </w:pPr>
    <w:r w:rsidRPr="004B5429">
      <w:rPr>
        <w:noProof/>
      </w:rPr>
      <w:drawing>
        <wp:inline distT="0" distB="0" distL="0" distR="0" wp14:anchorId="58E50DE4" wp14:editId="77534C39">
          <wp:extent cx="6480000" cy="783871"/>
          <wp:effectExtent l="0" t="0" r="0" b="0"/>
          <wp:docPr id="2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783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229C" w14:textId="77777777" w:rsidR="003E652C" w:rsidRDefault="003E652C" w:rsidP="00A76FE4">
      <w:pPr>
        <w:spacing w:after="0" w:line="240" w:lineRule="auto"/>
      </w:pPr>
      <w:r>
        <w:separator/>
      </w:r>
    </w:p>
  </w:footnote>
  <w:footnote w:type="continuationSeparator" w:id="0">
    <w:p w14:paraId="2491EB91" w14:textId="77777777" w:rsidR="003E652C" w:rsidRDefault="003E652C" w:rsidP="00A76FE4">
      <w:pPr>
        <w:spacing w:after="0" w:line="240" w:lineRule="auto"/>
      </w:pPr>
      <w:r>
        <w:continuationSeparator/>
      </w:r>
    </w:p>
  </w:footnote>
  <w:footnote w:id="1">
    <w:p w14:paraId="10798CD4" w14:textId="77777777"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MŚP przedsiębiorstwa/podmiotu partnerskiego.</w:t>
      </w:r>
    </w:p>
  </w:footnote>
  <w:footnote w:id="2">
    <w:p w14:paraId="221C6354" w14:textId="77777777" w:rsidR="00526A74" w:rsidRDefault="00526A74" w:rsidP="00526A74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E1032E">
        <w:rPr>
          <w:rFonts w:ascii="Verdana" w:hAnsi="Verdana"/>
          <w:sz w:val="14"/>
          <w:szCs w:val="14"/>
        </w:rPr>
        <w:t>obliczana, jako</w:t>
      </w:r>
      <w:r>
        <w:rPr>
          <w:rFonts w:ascii="Verdana" w:hAnsi="Verdana"/>
          <w:sz w:val="14"/>
          <w:szCs w:val="14"/>
        </w:rPr>
        <w:t xml:space="preserve"> część ułamkowa RJR. </w:t>
      </w:r>
    </w:p>
    <w:p w14:paraId="361B5DD7" w14:textId="77777777"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14:paraId="52EBD027" w14:textId="77777777"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racowników,</w:t>
      </w:r>
    </w:p>
    <w:p w14:paraId="3B9D5A36" w14:textId="77777777"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soby pracujące dla przedsiębiorstwa, podlegające mu i uważane za pracowników na mocy przepisów prawa krajowego,</w:t>
      </w:r>
    </w:p>
    <w:p w14:paraId="1E9A8EA1" w14:textId="77777777"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łaścicieli – kierowników,</w:t>
      </w:r>
    </w:p>
    <w:p w14:paraId="2A5E7521" w14:textId="77777777"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artnerów prowadzących regularną działalność w przedsiębiorstwie i czerpiących z niego korzyści finansowe.</w:t>
      </w:r>
    </w:p>
    <w:p w14:paraId="04C04723" w14:textId="77777777" w:rsidR="00526A74" w:rsidRDefault="00526A74" w:rsidP="00526A74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5F75BC84" w14:textId="77777777"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1261" w14:textId="2A1DEB32" w:rsidR="00A76FE4" w:rsidRDefault="00F73750">
    <w:pPr>
      <w:pStyle w:val="Nagwek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8D4B4C1" wp14:editId="18987E8C">
          <wp:simplePos x="0" y="0"/>
          <wp:positionH relativeFrom="column">
            <wp:posOffset>5102387</wp:posOffset>
          </wp:positionH>
          <wp:positionV relativeFrom="paragraph">
            <wp:posOffset>-330835</wp:posOffset>
          </wp:positionV>
          <wp:extent cx="855068" cy="543849"/>
          <wp:effectExtent l="0" t="0" r="2540" b="8890"/>
          <wp:wrapNone/>
          <wp:docPr id="7" name="Obraz 7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68" cy="54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89C" w:rsidRPr="0070789C">
      <w:rPr>
        <w:noProof/>
      </w:rPr>
      <w:drawing>
        <wp:anchor distT="0" distB="0" distL="114300" distR="114300" simplePos="0" relativeHeight="251668480" behindDoc="1" locked="0" layoutInCell="1" allowOverlap="1" wp14:anchorId="4D06B2E9" wp14:editId="1257D523">
          <wp:simplePos x="0" y="0"/>
          <wp:positionH relativeFrom="column">
            <wp:posOffset>6067425</wp:posOffset>
          </wp:positionH>
          <wp:positionV relativeFrom="paragraph">
            <wp:posOffset>-334010</wp:posOffset>
          </wp:positionV>
          <wp:extent cx="657225" cy="561975"/>
          <wp:effectExtent l="0" t="0" r="9525" b="9525"/>
          <wp:wrapNone/>
          <wp:docPr id="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9C" w:rsidRPr="0070789C">
      <w:rPr>
        <w:noProof/>
      </w:rPr>
      <w:drawing>
        <wp:anchor distT="0" distB="0" distL="114300" distR="114300" simplePos="0" relativeHeight="251667456" behindDoc="1" locked="0" layoutInCell="1" allowOverlap="1" wp14:anchorId="49D8AA35" wp14:editId="29EB15A0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1152525" cy="552450"/>
          <wp:effectExtent l="0" t="0" r="9525" b="0"/>
          <wp:wrapNone/>
          <wp:docPr id="2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A0308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B41B" w14:textId="1C107448" w:rsidR="00A76FE4" w:rsidRDefault="00F73750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E49B138" wp14:editId="7AF54E59">
          <wp:simplePos x="0" y="0"/>
          <wp:positionH relativeFrom="column">
            <wp:posOffset>5128788</wp:posOffset>
          </wp:positionH>
          <wp:positionV relativeFrom="paragraph">
            <wp:posOffset>-453308</wp:posOffset>
          </wp:positionV>
          <wp:extent cx="855068" cy="543849"/>
          <wp:effectExtent l="0" t="0" r="2540" b="8890"/>
          <wp:wrapNone/>
          <wp:docPr id="4" name="Obraz 4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68" cy="54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33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171826" wp14:editId="40066B95">
              <wp:simplePos x="0" y="0"/>
              <wp:positionH relativeFrom="column">
                <wp:posOffset>588010</wp:posOffset>
              </wp:positionH>
              <wp:positionV relativeFrom="paragraph">
                <wp:posOffset>99060</wp:posOffset>
              </wp:positionV>
              <wp:extent cx="5848350" cy="0"/>
              <wp:effectExtent l="0" t="0" r="1905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B9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6.3pt;margin-top:7.8pt;width:46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"/>
          </w:pict>
        </mc:Fallback>
      </mc:AlternateContent>
    </w:r>
    <w:r w:rsidR="00105338" w:rsidRPr="00105338">
      <w:rPr>
        <w:noProof/>
      </w:rPr>
      <w:drawing>
        <wp:anchor distT="0" distB="0" distL="114300" distR="114300" simplePos="0" relativeHeight="251663360" behindDoc="1" locked="0" layoutInCell="1" allowOverlap="1" wp14:anchorId="5159FDAF" wp14:editId="0465F227">
          <wp:simplePos x="0" y="0"/>
          <wp:positionH relativeFrom="column">
            <wp:posOffset>6112510</wp:posOffset>
          </wp:positionH>
          <wp:positionV relativeFrom="paragraph">
            <wp:posOffset>-459105</wp:posOffset>
          </wp:positionV>
          <wp:extent cx="657225" cy="561975"/>
          <wp:effectExtent l="0" t="0" r="9525" b="9525"/>
          <wp:wrapNone/>
          <wp:docPr id="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338" w:rsidRPr="00105338">
      <w:rPr>
        <w:noProof/>
      </w:rPr>
      <w:drawing>
        <wp:anchor distT="0" distB="0" distL="114300" distR="114300" simplePos="0" relativeHeight="251662336" behindDoc="1" locked="0" layoutInCell="1" allowOverlap="1" wp14:anchorId="560771E5" wp14:editId="76A95314">
          <wp:simplePos x="0" y="0"/>
          <wp:positionH relativeFrom="column">
            <wp:posOffset>45085</wp:posOffset>
          </wp:positionH>
          <wp:positionV relativeFrom="paragraph">
            <wp:posOffset>-449580</wp:posOffset>
          </wp:positionV>
          <wp:extent cx="1152525" cy="552450"/>
          <wp:effectExtent l="0" t="0" r="9525" b="0"/>
          <wp:wrapNone/>
          <wp:docPr id="5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04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9996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651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05338"/>
    <w:rsid w:val="00136D97"/>
    <w:rsid w:val="001547AC"/>
    <w:rsid w:val="00194632"/>
    <w:rsid w:val="002C3052"/>
    <w:rsid w:val="002E7659"/>
    <w:rsid w:val="00342E10"/>
    <w:rsid w:val="003D18BF"/>
    <w:rsid w:val="003D5A7D"/>
    <w:rsid w:val="003E652C"/>
    <w:rsid w:val="00417674"/>
    <w:rsid w:val="004967AC"/>
    <w:rsid w:val="00526A74"/>
    <w:rsid w:val="005E0BE1"/>
    <w:rsid w:val="005F3B22"/>
    <w:rsid w:val="00684AE5"/>
    <w:rsid w:val="006C60FB"/>
    <w:rsid w:val="006E2989"/>
    <w:rsid w:val="0070789C"/>
    <w:rsid w:val="0071052D"/>
    <w:rsid w:val="00753341"/>
    <w:rsid w:val="007E7F9D"/>
    <w:rsid w:val="00830C4A"/>
    <w:rsid w:val="0086180D"/>
    <w:rsid w:val="008D1CB6"/>
    <w:rsid w:val="009B41D0"/>
    <w:rsid w:val="00A04E76"/>
    <w:rsid w:val="00A232ED"/>
    <w:rsid w:val="00A42A7C"/>
    <w:rsid w:val="00A63975"/>
    <w:rsid w:val="00A70553"/>
    <w:rsid w:val="00A76B8B"/>
    <w:rsid w:val="00A76FE4"/>
    <w:rsid w:val="00AB35BB"/>
    <w:rsid w:val="00AB7164"/>
    <w:rsid w:val="00B22325"/>
    <w:rsid w:val="00B66784"/>
    <w:rsid w:val="00C233BC"/>
    <w:rsid w:val="00C63701"/>
    <w:rsid w:val="00C8608A"/>
    <w:rsid w:val="00C9555F"/>
    <w:rsid w:val="00CE5868"/>
    <w:rsid w:val="00CF67F3"/>
    <w:rsid w:val="00D02464"/>
    <w:rsid w:val="00D631AF"/>
    <w:rsid w:val="00DA58C6"/>
    <w:rsid w:val="00DA5E5D"/>
    <w:rsid w:val="00DA5E69"/>
    <w:rsid w:val="00DF0759"/>
    <w:rsid w:val="00E0003E"/>
    <w:rsid w:val="00E1032E"/>
    <w:rsid w:val="00E15733"/>
    <w:rsid w:val="00F10593"/>
    <w:rsid w:val="00F7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C63BB"/>
  <w15:docId w15:val="{E572063C-D987-49C0-9296-975D17E0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3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3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A74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6A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6A7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63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63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D63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92F2-77D1-4126-B3E2-C404260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GROREG S.A.</cp:lastModifiedBy>
  <cp:revision>5</cp:revision>
  <cp:lastPrinted>2017-09-20T12:32:00Z</cp:lastPrinted>
  <dcterms:created xsi:type="dcterms:W3CDTF">2022-08-19T06:33:00Z</dcterms:created>
  <dcterms:modified xsi:type="dcterms:W3CDTF">2022-09-13T11:25:00Z</dcterms:modified>
</cp:coreProperties>
</file>